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22"/>
        </w:rPr>
        <w:t>法第14</w:t>
      </w:r>
      <w:r w:rsidR="00714AAA" w:rsidRPr="00D70266">
        <w:rPr>
          <w:rFonts w:ascii="ＭＳ 明朝" w:hAnsi="ＭＳ 明朝" w:hint="eastAsia"/>
          <w:sz w:val="22"/>
        </w:rPr>
        <w:t>条　調査結果概要　（第１面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92"/>
        <w:gridCol w:w="1868"/>
        <w:gridCol w:w="4356"/>
        <w:gridCol w:w="1698"/>
      </w:tblGrid>
      <w:tr w:rsidR="00F02232" w:rsidRPr="00D70266" w:rsidTr="00F27A2B">
        <w:tc>
          <w:tcPr>
            <w:tcW w:w="3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4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</w:tr>
      <w:tr w:rsidR="00F02232" w:rsidRPr="00D70266" w:rsidTr="00F27A2B">
        <w:trPr>
          <w:trHeight w:val="495"/>
        </w:trPr>
        <w:tc>
          <w:tcPr>
            <w:tcW w:w="38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者の氏名又は名称</w:t>
            </w:r>
          </w:p>
        </w:tc>
        <w:tc>
          <w:tcPr>
            <w:tcW w:w="43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1967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地の所在地</w:t>
            </w:r>
          </w:p>
        </w:tc>
        <w:tc>
          <w:tcPr>
            <w:tcW w:w="18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住居表示</w:t>
            </w:r>
          </w:p>
        </w:tc>
        <w:tc>
          <w:tcPr>
            <w:tcW w:w="4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対象地の位置図）</w:t>
            </w:r>
          </w:p>
        </w:tc>
      </w:tr>
      <w:tr w:rsidR="00F02232" w:rsidRPr="00D70266" w:rsidTr="00F27A2B">
        <w:tc>
          <w:tcPr>
            <w:tcW w:w="1967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8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番表示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15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工場又は事業場の敷地面積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調査の対象範囲を明確にした図面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  <w:r w:rsidRPr="00D70266">
              <w:rPr>
                <w:rFonts w:ascii="ＭＳ 明朝" w:hAnsi="ＭＳ 明朝" w:hint="eastAsia"/>
              </w:rPr>
              <w:t>）</w:t>
            </w:r>
          </w:p>
        </w:tc>
      </w:tr>
      <w:tr w:rsidR="00F02232" w:rsidRPr="00D70266" w:rsidTr="00F27A2B">
        <w:trPr>
          <w:trHeight w:val="716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範囲とした面積及び</w:t>
            </w:r>
          </w:p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単位区画数</w:t>
            </w:r>
            <w:r w:rsidR="00D275B0">
              <w:rPr>
                <w:rFonts w:ascii="ＭＳ 明朝" w:hAnsi="ＭＳ 明朝" w:hint="eastAsia"/>
                <w:vertAlign w:val="superscript"/>
              </w:rPr>
              <w:t>＊</w:t>
            </w:r>
            <w:r w:rsidRPr="00D70266">
              <w:rPr>
                <w:rFonts w:ascii="ＭＳ 明朝" w:hAnsi="ＭＳ 明朝" w:hint="eastAsia"/>
                <w:vertAlign w:val="superscript"/>
              </w:rPr>
              <w:t>1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32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の根拠となる条文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ind w:leftChars="16" w:left="34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法第</w:t>
            </w:r>
            <w:r w:rsidRPr="00D70266">
              <w:rPr>
                <w:rFonts w:ascii="ＭＳ 明朝" w:hAnsi="ＭＳ 明朝"/>
              </w:rPr>
              <w:t>14</w:t>
            </w:r>
            <w:r w:rsidRPr="00D70266">
              <w:rPr>
                <w:rFonts w:ascii="ＭＳ 明朝" w:hAnsi="ＭＳ 明朝" w:hint="eastAsia"/>
              </w:rPr>
              <w:t>条第</w:t>
            </w:r>
            <w:r w:rsidRPr="00D70266">
              <w:rPr>
                <w:rFonts w:ascii="ＭＳ 明朝" w:hAnsi="ＭＳ 明朝"/>
              </w:rPr>
              <w:t>1項</w:t>
            </w: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3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に係る調査の結果の概要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①地歴調査の対象とした特定有害物質の種類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②地歴調査において土壌汚染のおそれが認められ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③試料採取の対象とし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74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④基準不適合が確認され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省略の有無（有の場合その内容及び理由）</w:t>
            </w:r>
          </w:p>
        </w:tc>
        <w:tc>
          <w:tcPr>
            <w:tcW w:w="4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　　　・　　　無</w:t>
            </w:r>
          </w:p>
        </w:tc>
        <w:tc>
          <w:tcPr>
            <w:tcW w:w="1698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745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基準不適合が確認された</w:t>
            </w:r>
          </w:p>
          <w:p w:rsidR="00F02232" w:rsidRPr="00D70266" w:rsidRDefault="00F02232" w:rsidP="00D275B0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面積及び単位区画数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対象地の基準不適合の状況を示した図面）</w:t>
            </w:r>
          </w:p>
        </w:tc>
      </w:tr>
      <w:tr w:rsidR="00F02232" w:rsidRPr="00D70266" w:rsidTr="00F27A2B">
        <w:trPr>
          <w:trHeight w:val="619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分析を行った計量法第107条の登録を受けた者の氏名又は名称及び登録番号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19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に係る調査を行った者の氏名又は名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F02232">
      <w:pPr>
        <w:spacing w:line="240" w:lineRule="exact"/>
        <w:ind w:left="540" w:rightChars="134" w:right="281" w:hangingChars="300" w:hanging="54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 xml:space="preserve">＊１　</w:t>
      </w:r>
      <w:r w:rsidR="00F02232" w:rsidRPr="00D70266">
        <w:rPr>
          <w:rFonts w:ascii="ＭＳ 明朝" w:hAnsi="ＭＳ 明朝" w:hint="eastAsia"/>
          <w:sz w:val="18"/>
        </w:rPr>
        <w:t>特定有害物質の種類ごとに分けずに、全体の基準不適合が確認された単位区画数、面積を記載すること。</w:t>
      </w:r>
    </w:p>
    <w:p w:rsidR="00F02232" w:rsidRPr="00D70266" w:rsidRDefault="00F02232" w:rsidP="00F02232">
      <w:pPr>
        <w:rPr>
          <w:sz w:val="22"/>
        </w:rPr>
      </w:pPr>
    </w:p>
    <w:p w:rsidR="00F02232" w:rsidRPr="00D70266" w:rsidRDefault="00F02232" w:rsidP="00714AAA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2"/>
        </w:rPr>
        <w:br w:type="page"/>
      </w:r>
      <w:r w:rsidR="00714AAA" w:rsidRPr="00D70266">
        <w:rPr>
          <w:rFonts w:ascii="ＭＳ 明朝" w:hAnsi="ＭＳ 明朝" w:hint="eastAsia"/>
          <w:sz w:val="22"/>
        </w:rPr>
        <w:lastRenderedPageBreak/>
        <w:t>（第２面）</w:t>
      </w:r>
      <w:r w:rsidRPr="00D70266">
        <w:rPr>
          <w:rFonts w:ascii="ＭＳ 明朝" w:hAnsi="ＭＳ 明朝" w:hint="eastAsia"/>
          <w:sz w:val="22"/>
        </w:rPr>
        <w:t xml:space="preserve">　特定有害物質のリスト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876"/>
        <w:gridCol w:w="1651"/>
        <w:gridCol w:w="1651"/>
        <w:gridCol w:w="1651"/>
        <w:gridCol w:w="1652"/>
      </w:tblGrid>
      <w:tr w:rsidR="00F02232" w:rsidRPr="00D70266" w:rsidTr="00F27A2B">
        <w:tc>
          <w:tcPr>
            <w:tcW w:w="3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22"/>
              </w:rPr>
              <w:t>特定有害物質の種類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22"/>
              </w:rPr>
              <w:t>調査結果の項目</w:t>
            </w: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70266">
              <w:rPr>
                <w:rFonts w:ascii="ＭＳ 明朝" w:hAnsi="ＭＳ 明朝" w:hint="eastAsia"/>
                <w:sz w:val="14"/>
                <w:szCs w:val="14"/>
              </w:rPr>
              <w:t>※該当する物質に○をつける。土壌溶出量・土壌含有量については該当する内容に○をつける。</w:t>
            </w: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02232" w:rsidRPr="00D70266" w:rsidTr="00F27A2B">
        <w:tc>
          <w:tcPr>
            <w:tcW w:w="3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①地歴調査の対象とした特定有害物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②地歴調査において土壌汚染のおそれが認められた特定有害物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③試料採取等の対象とした特定有害物質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④基準不適合が確認された特定有害物質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70266">
              <w:rPr>
                <w:rFonts w:ascii="ＭＳ 明朝" w:hAnsi="ＭＳ 明朝" w:hint="eastAsia"/>
                <w:szCs w:val="21"/>
              </w:rPr>
              <w:t>第一種特定有害物質</w:t>
            </w:r>
          </w:p>
        </w:tc>
        <w:tc>
          <w:tcPr>
            <w:tcW w:w="2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クロロエチレン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四塩化炭素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2-ジ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-ジ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2-ジ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3-ジクロロプロペ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ジクロロメ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テトラ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,1-トリ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,2-トリ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トリ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ベンゼン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cantSplit/>
          <w:trHeight w:val="34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70266">
              <w:rPr>
                <w:rFonts w:ascii="ＭＳ 明朝" w:hAnsi="ＭＳ 明朝" w:hint="eastAsia"/>
                <w:szCs w:val="21"/>
              </w:rPr>
              <w:t>第二種特定有害物質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カドミウム及びその化合物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六価クロム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シアン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水銀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セレン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鉛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砒素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ふっ素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ほう素及びその化合物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cantSplit/>
          <w:trHeight w:val="397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 w:val="19"/>
                <w:szCs w:val="19"/>
              </w:rPr>
            </w:pPr>
            <w:r w:rsidRPr="00D70266">
              <w:rPr>
                <w:rFonts w:ascii="ＭＳ 明朝" w:hAnsi="ＭＳ 明朝" w:hint="eastAsia"/>
                <w:sz w:val="19"/>
                <w:szCs w:val="19"/>
              </w:rPr>
              <w:t>第三種特定有害物質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シマジン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チオベンカルブ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チウラム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ポリ塩化ビフェニル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有機りん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</w:p>
    <w:p w:rsidR="00714AAA" w:rsidRPr="00D70266" w:rsidRDefault="00714AAA" w:rsidP="00F02232">
      <w:pPr>
        <w:widowControl/>
        <w:jc w:val="left"/>
        <w:rPr>
          <w:rFonts w:ascii="ＭＳ 明朝" w:hAnsi="ＭＳ 明朝"/>
          <w:sz w:val="22"/>
        </w:rPr>
      </w:pP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22"/>
        </w:rPr>
        <w:lastRenderedPageBreak/>
        <w:t>地歴調査結果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5670"/>
        <w:gridCol w:w="1418"/>
      </w:tblGrid>
      <w:tr w:rsidR="00F02232" w:rsidRPr="00D70266" w:rsidTr="00F27A2B">
        <w:trPr>
          <w:trHeight w:val="416"/>
        </w:trPr>
        <w:tc>
          <w:tcPr>
            <w:tcW w:w="25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</w:tr>
      <w:tr w:rsidR="00F02232" w:rsidRPr="00D70266" w:rsidTr="00F27A2B">
        <w:trPr>
          <w:trHeight w:val="195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概要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土地の利用履歴の年表及び根拠資料）</w:t>
            </w:r>
          </w:p>
        </w:tc>
      </w:tr>
      <w:tr w:rsidR="00F02232" w:rsidRPr="00D70266" w:rsidTr="00F27A2B">
        <w:trPr>
          <w:trHeight w:val="1248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333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よる汚染のおそれの有無及び概要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1795"/>
        </w:trPr>
        <w:tc>
          <w:tcPr>
            <w:tcW w:w="251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299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施設（埋設配管、地下タンク等）の有無及び概要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190"/>
        </w:trPr>
        <w:tc>
          <w:tcPr>
            <w:tcW w:w="39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05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による基準不適合のおそれの有無及び概要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37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28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水面埋立用材料由来による基準不適合のおそれの有無及び概要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040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88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盛土・埋土材による基準不適合のおそれの有無及び概要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00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71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（廃棄物等）による埋設の有無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881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C91563">
      <w:pPr>
        <w:pStyle w:val="af"/>
        <w:ind w:left="750" w:hangingChars="300" w:hanging="540"/>
        <w:rPr>
          <w:rFonts w:hAnsi="ＭＳ 明朝"/>
          <w:color w:val="auto"/>
        </w:rPr>
      </w:pPr>
      <w:r w:rsidRPr="00D70266">
        <w:rPr>
          <w:rFonts w:hAnsi="ＭＳ 明朝" w:hint="eastAsia"/>
          <w:color w:val="auto"/>
        </w:rPr>
        <w:t xml:space="preserve">＊１　</w:t>
      </w:r>
      <w:r w:rsidR="00F02232" w:rsidRPr="00D70266">
        <w:rPr>
          <w:rFonts w:hAnsi="ＭＳ 明朝" w:hint="eastAsia"/>
          <w:color w:val="auto"/>
        </w:rPr>
        <w:t>「汚染のおそれが多い廃棄物等の埋設の有無」については「有害物質の取扱い等による汚染のおそれの有無及び概要」の欄に記載すること。</w:t>
      </w:r>
    </w:p>
    <w:p w:rsidR="00F02232" w:rsidRPr="00D70266" w:rsidRDefault="00F02232" w:rsidP="00F02232">
      <w:pPr>
        <w:rPr>
          <w:sz w:val="22"/>
        </w:rPr>
      </w:pPr>
    </w:p>
    <w:p w:rsidR="00F02232" w:rsidRPr="00D70266" w:rsidRDefault="00F02232" w:rsidP="00714AAA">
      <w:pPr>
        <w:widowControl/>
        <w:jc w:val="left"/>
        <w:rPr>
          <w:rFonts w:ascii="ＭＳ 明朝" w:hAnsi="ＭＳ 明朝"/>
        </w:rPr>
      </w:pPr>
      <w:r w:rsidRPr="00D70266">
        <w:rPr>
          <w:sz w:val="22"/>
        </w:rPr>
        <w:br w:type="page"/>
      </w:r>
      <w:r w:rsidRPr="00D70266">
        <w:rPr>
          <w:rFonts w:ascii="ＭＳ 明朝" w:hAnsi="ＭＳ 明朝" w:hint="eastAsia"/>
          <w:sz w:val="22"/>
        </w:rPr>
        <w:lastRenderedPageBreak/>
        <w:t>地歴調査結果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5"/>
        <w:gridCol w:w="2315"/>
        <w:gridCol w:w="2220"/>
        <w:gridCol w:w="2693"/>
      </w:tblGrid>
      <w:tr w:rsidR="00F02232" w:rsidRPr="00D70266" w:rsidTr="00F27A2B">
        <w:trPr>
          <w:trHeight w:val="981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物質の選定状況及びその根拠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特定有害物質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物質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特定の根拠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1563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汚染のおそれの区分の分類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概要・根拠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汚染のおそれが生じた場所の位置（深さ）の</w:t>
            </w:r>
          </w:p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概要・根拠</w:t>
            </w: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）試料採取等対象物質数に合わせて適宜行を追加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2"/>
        </w:rPr>
        <w:br w:type="page"/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22"/>
        </w:rPr>
        <w:t>試料採取の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F02232" w:rsidRPr="00D70266" w:rsidTr="00F27A2B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</w:tr>
      <w:tr w:rsidR="00F02232" w:rsidRPr="00D70266" w:rsidTr="00F27A2B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lef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期間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 xml:space="preserve">　平成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>日　～　平成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>日</w:t>
            </w:r>
          </w:p>
        </w:tc>
      </w:tr>
      <w:tr w:rsidR="00F02232" w:rsidRPr="00D70266" w:rsidTr="00F27A2B">
        <w:trPr>
          <w:trHeight w:val="26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分析期間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 xml:space="preserve">　平成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>日　～　平成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Pr="00D70266">
              <w:rPr>
                <w:rFonts w:ascii="ＭＳ 明朝" w:hAnsi="ＭＳ 明朝" w:hint="eastAsia"/>
              </w:rPr>
              <w:t>日</w:t>
            </w:r>
          </w:p>
        </w:tc>
      </w:tr>
      <w:tr w:rsidR="00F02232" w:rsidRPr="00D70266" w:rsidTr="00F27A2B">
        <w:trPr>
          <w:trHeight w:val="3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方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人為等由来汚染調査　 自然由来汚染調査　水面埋立て土砂由来汚染調査</w:t>
            </w:r>
          </w:p>
        </w:tc>
      </w:tr>
      <w:tr w:rsidR="00F02232" w:rsidRPr="00D70266" w:rsidTr="00F27A2B">
        <w:trPr>
          <w:trHeight w:val="7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単位区画の設定方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とした深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F02232">
      <w:pPr>
        <w:widowControl/>
        <w:spacing w:line="240" w:lineRule="exact"/>
        <w:ind w:left="566" w:hangingChars="283" w:hanging="566"/>
        <w:jc w:val="left"/>
        <w:rPr>
          <w:rFonts w:ascii="ＭＳ 明朝" w:hAnsi="ＭＳ 明朝"/>
          <w:sz w:val="20"/>
        </w:rPr>
      </w:pPr>
      <w:r w:rsidRPr="00D70266">
        <w:rPr>
          <w:rFonts w:ascii="ＭＳ 明朝" w:hAnsi="ＭＳ 明朝" w:hint="eastAsia"/>
          <w:sz w:val="20"/>
        </w:rPr>
        <w:t xml:space="preserve">＊１　</w:t>
      </w:r>
      <w:r w:rsidR="00F02232" w:rsidRPr="00D70266">
        <w:rPr>
          <w:rFonts w:ascii="ＭＳ 明朝" w:hAnsi="ＭＳ 明朝" w:hint="eastAsia"/>
          <w:sz w:val="20"/>
        </w:rPr>
        <w:t>分析期間が不明な場合は、試料を分析機関に搬入した日から、計量証明書の最終発行日までを記載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"/>
        <w:gridCol w:w="1588"/>
        <w:gridCol w:w="1399"/>
        <w:gridCol w:w="1861"/>
        <w:gridCol w:w="1701"/>
        <w:gridCol w:w="1559"/>
        <w:gridCol w:w="822"/>
      </w:tblGrid>
      <w:tr w:rsidR="00F02232" w:rsidRPr="00D70266" w:rsidTr="00F27A2B">
        <w:trPr>
          <w:trHeight w:val="1039"/>
        </w:trPr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地点選定の状況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物質の種類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位置（平面）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深さ等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省略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有無及び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</w:tr>
      <w:tr w:rsidR="00F02232" w:rsidRPr="00D70266" w:rsidTr="00F27A2B">
        <w:trPr>
          <w:trHeight w:val="256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一種特定有害物質</w:t>
            </w:r>
          </w:p>
        </w:tc>
        <w:tc>
          <w:tcPr>
            <w:tcW w:w="15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一種調査分類</w:t>
            </w:r>
          </w:p>
        </w:tc>
        <w:tc>
          <w:tcPr>
            <w:tcW w:w="1399" w:type="dxa"/>
            <w:tcBorders>
              <w:top w:val="doub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土壌ガス調査</w:t>
            </w:r>
          </w:p>
        </w:tc>
        <w:tc>
          <w:tcPr>
            <w:tcW w:w="1861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ボーリング調査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土壌ガス調査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ボーリング調査</w:t>
            </w:r>
          </w:p>
        </w:tc>
        <w:tc>
          <w:tcPr>
            <w:tcW w:w="82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―</w:t>
            </w: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cantSplit/>
          <w:trHeight w:val="533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二種・第三種</w:t>
            </w:r>
          </w:p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特定有害物質</w:t>
            </w: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12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461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360" w:rightChars="134" w:right="281" w:hangingChars="200" w:hanging="36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）試料採取等対象物質数に合わせて適宜行を追加すること。</w:t>
      </w:r>
    </w:p>
    <w:p w:rsidR="00E02A45" w:rsidRPr="00D70266" w:rsidRDefault="00E02A45" w:rsidP="00F02232">
      <w:pPr>
        <w:widowControl/>
        <w:spacing w:line="240" w:lineRule="exact"/>
        <w:ind w:left="360" w:rightChars="134" w:right="281" w:hangingChars="200" w:hanging="360"/>
        <w:jc w:val="left"/>
        <w:rPr>
          <w:rFonts w:ascii="ＭＳ 明朝" w:hAnsi="ＭＳ 明朝"/>
          <w:sz w:val="18"/>
        </w:rPr>
      </w:pPr>
    </w:p>
    <w:p w:rsidR="00F02232" w:rsidRPr="00D70266" w:rsidRDefault="00E02A45" w:rsidP="00F02232">
      <w:pPr>
        <w:widowControl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/>
          <w:sz w:val="20"/>
          <w:szCs w:val="20"/>
        </w:rPr>
        <w:br w:type="page"/>
      </w:r>
      <w:r w:rsidR="00F02232" w:rsidRPr="00D70266">
        <w:rPr>
          <w:rFonts w:ascii="ＭＳ 明朝" w:hAnsi="ＭＳ 明朝" w:hint="eastAsia"/>
          <w:sz w:val="20"/>
          <w:szCs w:val="20"/>
        </w:rPr>
        <w:lastRenderedPageBreak/>
        <w:t>試料採取等の結果（第一種特定有害物質）</w:t>
      </w:r>
    </w:p>
    <w:tbl>
      <w:tblPr>
        <w:tblW w:w="10107" w:type="dxa"/>
        <w:tblInd w:w="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85"/>
        <w:gridCol w:w="708"/>
        <w:gridCol w:w="709"/>
        <w:gridCol w:w="709"/>
        <w:gridCol w:w="567"/>
        <w:gridCol w:w="425"/>
        <w:gridCol w:w="992"/>
        <w:gridCol w:w="567"/>
        <w:gridCol w:w="709"/>
        <w:gridCol w:w="567"/>
        <w:gridCol w:w="851"/>
        <w:gridCol w:w="567"/>
      </w:tblGrid>
      <w:tr w:rsidR="00F02232" w:rsidRPr="00D70266" w:rsidTr="00107165">
        <w:trPr>
          <w:trHeight w:val="299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ガス調査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ガスの代わりに調査した地下水調査</w:t>
            </w:r>
          </w:p>
        </w:tc>
      </w:tr>
      <w:tr w:rsidR="00107165" w:rsidRPr="00D70266" w:rsidTr="00107165">
        <w:trPr>
          <w:trHeight w:val="208"/>
        </w:trPr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定量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下限値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ppm）</w:t>
            </w:r>
          </w:p>
          <w:p w:rsidR="00F02232" w:rsidRPr="00D70266" w:rsidRDefault="00C91563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ppm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ガス検出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＊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測定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結果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＊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</w:tr>
      <w:tr w:rsidR="00107165" w:rsidRPr="00D70266" w:rsidTr="00107165">
        <w:trPr>
          <w:trHeight w:val="2178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ind w:left="113" w:right="113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基準不適合の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一種特定有害物質</w:t>
            </w:r>
          </w:p>
        </w:tc>
        <w:tc>
          <w:tcPr>
            <w:tcW w:w="2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クロロエチレン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四塩化炭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2-ジ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-ジクロロエチレ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/>
                <w:sz w:val="18"/>
                <w:szCs w:val="18"/>
              </w:rPr>
              <w:t>1，2-ジクロロエチレ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4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3-ジクロロプロペ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ジクロロメ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1-トリ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2-トリ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トリクロロエチレ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3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ベンゼ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val="28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F10343" w:rsidP="00F02232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506" type="#_x0000_t202" style="position:absolute;margin-left:384.4pt;margin-top:12.55pt;width:124.8pt;height:330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" stroked="f">
            <v:textbox>
              <w:txbxContent>
                <w:p w:rsidR="0065470C" w:rsidRPr="00F02232" w:rsidRDefault="0065470C" w:rsidP="00C91563">
                  <w:pPr>
                    <w:widowControl/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土壌ガス濃度が、定量下限値未満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の場合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を不検出と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する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２ 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試料採取等による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評価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対象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単位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区画数は、土壌汚染対策法施行規則第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6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条第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1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項に規定する</w:t>
                  </w:r>
                  <w:r w:rsidRPr="00F02232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試料採取等区画での試料採取の結果により評価する区画数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を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土壌ガス調査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で土壌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ガスが検出した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単位区画数を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地下水調査で地下水基準不適合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の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単位区画数を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567"/>
        <w:gridCol w:w="709"/>
        <w:gridCol w:w="708"/>
        <w:gridCol w:w="851"/>
        <w:gridCol w:w="425"/>
        <w:gridCol w:w="709"/>
      </w:tblGrid>
      <w:tr w:rsidR="00F02232" w:rsidRPr="00D70266" w:rsidTr="00107165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溶出量調査</w:t>
            </w:r>
          </w:p>
        </w:tc>
      </w:tr>
      <w:tr w:rsidR="00F02232" w:rsidRPr="00D70266" w:rsidTr="00107165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*</w:t>
            </w: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0716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汚染深度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107165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ｍ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F02232" w:rsidRPr="00D70266" w:rsidTr="00107165">
        <w:trPr>
          <w:trHeight w:val="202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</w:tcPr>
          <w:p w:rsidR="00F02232" w:rsidRPr="00D70266" w:rsidRDefault="00F02232" w:rsidP="001C343B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基準不適合の単位区画数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（省略した単位区画数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一種特定有害物質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クロロエチレン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四塩化炭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2-ジ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-ジ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/>
                <w:sz w:val="18"/>
                <w:szCs w:val="18"/>
              </w:rPr>
              <w:t>1，2-ジ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3-ジクロロプロペ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E02A45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ジクロロメ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1-トリ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2-トリ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3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ベンゼ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F02232" w:rsidP="00F02232">
      <w:pPr>
        <w:widowControl/>
        <w:ind w:leftChars="67" w:left="141"/>
        <w:jc w:val="left"/>
        <w:rPr>
          <w:rFonts w:ascii="ＭＳ 明朝" w:hAnsi="ＭＳ 明朝"/>
          <w:sz w:val="20"/>
          <w:szCs w:val="20"/>
        </w:rPr>
      </w:pPr>
    </w:p>
    <w:p w:rsidR="00F02232" w:rsidRPr="00D70266" w:rsidRDefault="00F02232" w:rsidP="00F02232">
      <w:pPr>
        <w:widowControl/>
        <w:ind w:leftChars="67" w:left="141" w:firstLineChars="100" w:firstLine="2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>試料採取等の結果（第二種、第三種特定有害物質）</w:t>
      </w:r>
    </w:p>
    <w:tbl>
      <w:tblPr>
        <w:tblpPr w:leftFromText="142" w:rightFromText="142" w:vertAnchor="text" w:horzAnchor="margin" w:tblpX="383" w:tblpY="16"/>
        <w:tblOverlap w:val="never"/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2126"/>
        <w:gridCol w:w="1134"/>
        <w:gridCol w:w="567"/>
        <w:gridCol w:w="709"/>
        <w:gridCol w:w="567"/>
        <w:gridCol w:w="709"/>
        <w:gridCol w:w="425"/>
        <w:gridCol w:w="992"/>
        <w:gridCol w:w="567"/>
        <w:gridCol w:w="709"/>
        <w:gridCol w:w="567"/>
        <w:gridCol w:w="425"/>
      </w:tblGrid>
      <w:tr w:rsidR="00E02A45" w:rsidRPr="00D70266" w:rsidTr="0065470C">
        <w:trPr>
          <w:trHeight w:val="454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溶出量調査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含有量調査</w:t>
            </w:r>
          </w:p>
        </w:tc>
      </w:tr>
      <w:tr w:rsidR="00E02A45" w:rsidRPr="00D70266" w:rsidTr="0065470C">
        <w:trPr>
          <w:trHeight w:val="225"/>
        </w:trPr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区画数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の単位区画数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</w:tr>
      <w:tr w:rsidR="00E02A45" w:rsidRPr="00D70266" w:rsidTr="0065470C">
        <w:trPr>
          <w:cantSplit/>
          <w:trHeight w:val="2112"/>
        </w:trPr>
        <w:tc>
          <w:tcPr>
            <w:tcW w:w="25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の単位区画数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区画数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二種特定有害物質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1" w:rsidRPr="00D70266" w:rsidRDefault="00E02A45" w:rsidP="00E02A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カドミウム及び</w:t>
            </w:r>
          </w:p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その化合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六価クロム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5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2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B261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シアン化合物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水銀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28" w:rightChars="-80" w:right="-168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05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セレン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鉛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砒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ふっ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8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ind w:leftChars="-13" w:left="-27" w:rightChars="-80" w:right="-168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4,00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ほう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ind w:rightChars="-80" w:right="-168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4,00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>第三種特定有害物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シマジ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9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3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チオベンカル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チウラ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ポリ塩化ビフェニル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 w:right="8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76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有機りん化合物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B26134" w:rsidP="00B26134">
      <w:pPr>
        <w:widowControl/>
        <w:ind w:leftChars="136" w:left="886" w:hangingChars="300" w:hanging="6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 xml:space="preserve">＊１　</w:t>
      </w:r>
      <w:r w:rsidR="00F02232" w:rsidRPr="00D70266">
        <w:rPr>
          <w:rFonts w:ascii="ＭＳ 明朝" w:hAnsi="ＭＳ 明朝" w:hint="eastAsia"/>
          <w:sz w:val="20"/>
          <w:szCs w:val="20"/>
        </w:rPr>
        <w:t>各物質の定量下限値は以下の通り：シアン化合物=0.1mg/L、ポリ塩化ビフェニル=0.0005mg/L、有機リン化合物=0.1mg/L。</w:t>
      </w:r>
    </w:p>
    <w:p w:rsidR="00E02A45" w:rsidRPr="00D70266" w:rsidRDefault="00B26134" w:rsidP="00B26134">
      <w:pPr>
        <w:widowControl/>
        <w:ind w:leftChars="136" w:left="886" w:hangingChars="300" w:hanging="6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 xml:space="preserve">＊２　</w:t>
      </w:r>
      <w:r w:rsidR="00F02232" w:rsidRPr="00D70266">
        <w:rPr>
          <w:rFonts w:ascii="ＭＳ 明朝" w:hAnsi="ＭＳ 明朝" w:hint="eastAsia"/>
          <w:sz w:val="20"/>
          <w:szCs w:val="20"/>
        </w:rPr>
        <w:t>試料採取等による</w:t>
      </w:r>
      <w:r w:rsidR="00F02232" w:rsidRPr="00D70266">
        <w:rPr>
          <w:rFonts w:ascii="ＭＳ 明朝" w:hAnsi="ＭＳ 明朝"/>
          <w:sz w:val="20"/>
          <w:szCs w:val="20"/>
        </w:rPr>
        <w:t>評価</w:t>
      </w:r>
      <w:r w:rsidR="00F02232" w:rsidRPr="00D70266">
        <w:rPr>
          <w:rFonts w:ascii="ＭＳ 明朝" w:hAnsi="ＭＳ 明朝" w:hint="eastAsia"/>
          <w:sz w:val="20"/>
          <w:szCs w:val="20"/>
        </w:rPr>
        <w:t>対象単位区画数は、土壌汚染対策法施行規則第</w:t>
      </w:r>
      <w:r w:rsidRPr="00D70266">
        <w:rPr>
          <w:rFonts w:ascii="ＭＳ 明朝" w:hAnsi="ＭＳ 明朝" w:hint="eastAsia"/>
          <w:sz w:val="20"/>
          <w:szCs w:val="20"/>
        </w:rPr>
        <w:t>６</w:t>
      </w:r>
      <w:r w:rsidR="00F02232" w:rsidRPr="00D70266">
        <w:rPr>
          <w:rFonts w:ascii="ＭＳ 明朝" w:hAnsi="ＭＳ 明朝" w:hint="eastAsia"/>
          <w:sz w:val="20"/>
          <w:szCs w:val="20"/>
        </w:rPr>
        <w:t>条第</w:t>
      </w:r>
      <w:r w:rsidRPr="00D70266">
        <w:rPr>
          <w:rFonts w:ascii="ＭＳ 明朝" w:hAnsi="ＭＳ 明朝" w:hint="eastAsia"/>
          <w:sz w:val="20"/>
          <w:szCs w:val="20"/>
        </w:rPr>
        <w:t>１</w:t>
      </w:r>
      <w:r w:rsidR="00F02232" w:rsidRPr="00D70266">
        <w:rPr>
          <w:rFonts w:ascii="ＭＳ 明朝" w:hAnsi="ＭＳ 明朝" w:hint="eastAsia"/>
          <w:sz w:val="20"/>
          <w:szCs w:val="20"/>
        </w:rPr>
        <w:t>項に規定する</w:t>
      </w:r>
      <w:r w:rsidR="00F02232" w:rsidRPr="00D70266">
        <w:rPr>
          <w:rFonts w:ascii="ＭＳ 明朝" w:hAnsi="ＭＳ 明朝" w:cs="ＭＳ Ｐゴシック"/>
          <w:kern w:val="0"/>
          <w:sz w:val="20"/>
          <w:szCs w:val="20"/>
        </w:rPr>
        <w:t>試料採取等区画での試料採取の結果により評価する単位区画数</w:t>
      </w:r>
      <w:r w:rsidR="00F02232" w:rsidRPr="00D70266">
        <w:rPr>
          <w:rFonts w:ascii="ＭＳ 明朝" w:hAnsi="ＭＳ 明朝" w:hint="eastAsia"/>
          <w:sz w:val="20"/>
          <w:szCs w:val="20"/>
        </w:rPr>
        <w:t>を記載する。</w:t>
      </w:r>
    </w:p>
    <w:p w:rsidR="00F02232" w:rsidRPr="00D70266" w:rsidRDefault="00E02A45" w:rsidP="00B26134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0"/>
          <w:szCs w:val="20"/>
        </w:rPr>
        <w:br w:type="page"/>
      </w:r>
      <w:r w:rsidR="00F02232" w:rsidRPr="00D70266">
        <w:rPr>
          <w:rFonts w:ascii="ＭＳ 明朝" w:hAnsi="ＭＳ 明朝" w:hint="eastAsia"/>
          <w:sz w:val="22"/>
        </w:rPr>
        <w:lastRenderedPageBreak/>
        <w:t>添付資料　例１（様式の記載事項ごとに添付資料を作成する場合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850"/>
        <w:gridCol w:w="1134"/>
      </w:tblGrid>
      <w:tr w:rsidR="00F02232" w:rsidRPr="00D70266" w:rsidTr="00F27A2B">
        <w:trPr>
          <w:trHeight w:val="628"/>
        </w:trPr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の種類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番号</w:t>
            </w: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位置を示した図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対象範囲を明確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を行った区画と深さを明らかにした図面又は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年表及び根拠資料（地形図、住宅地図、航空写真、登記簿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の根拠資料（造成の記録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関する根拠資料（使用用途、使用量、施設配置図、配管図、届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7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埋立材料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0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の汚染のおそれ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聴取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現地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汚染のおそれの状況を示した図面（平面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の位置図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結果一覧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基準不適合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ボーリング柱状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ガス分析チャー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濃度計量証明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実施時の現場写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指定調査機関の帳簿の写し（技術管理者の監督の状況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7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公正性を証する書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水調査を実施した場合、調査地点、調査結果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2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歴調査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5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チェックリスト（土壌汚染対策法に基づく指定調査機関の情報開示・業務品質管理に関するガイドライン（改訂版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5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630" w:rightChars="134" w:right="281" w:hangingChars="350" w:hanging="63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1）指定調査機関の判断によって、必要と考えられる添付資料を適宜追加すること。</w:t>
      </w:r>
    </w:p>
    <w:p w:rsidR="00F02232" w:rsidRPr="00D70266" w:rsidRDefault="00F02232" w:rsidP="00F02232">
      <w:pPr>
        <w:widowControl/>
        <w:spacing w:line="240" w:lineRule="exact"/>
        <w:ind w:left="630" w:rightChars="134" w:right="281" w:hangingChars="350" w:hanging="63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2）添付資料は種類ごとに作成する必要はなく、ひとつの資料に複数の種類の内容を記載することは差支えない。ただし、記載箇所は明確に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</w:rPr>
        <w:br w:type="page"/>
      </w:r>
      <w:r w:rsidRPr="00D70266">
        <w:rPr>
          <w:rFonts w:ascii="ＭＳ 明朝" w:hAnsi="ＭＳ 明朝" w:hint="eastAsia"/>
          <w:sz w:val="22"/>
        </w:rPr>
        <w:lastRenderedPageBreak/>
        <w:t>添付資料　例２（別途報告書を作成し、当該報告書を参照する場合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850"/>
        <w:gridCol w:w="1134"/>
      </w:tblGrid>
      <w:tr w:rsidR="00F02232" w:rsidRPr="00D70266" w:rsidTr="00F27A2B">
        <w:trPr>
          <w:trHeight w:val="628"/>
        </w:trPr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の種類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470C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470C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報告書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ページ</w:t>
            </w: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位置を示した図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対象範囲を明確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を行った区画と深さを明らかにした図面又は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深度を明らか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年表及び根拠資料（地形図、住宅地図、航空写真、登記簿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3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の根拠資料（造成の記録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3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関する根拠資料（施設配置図、配管図、届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7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埋立材料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の汚染のおそれ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聴取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現地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汚染のおそれ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の位置図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結果一覧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基準不適合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ボーリング柱状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ガス分析チャー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濃度計量証明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実施時の現場写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指定調査機関の帳簿の写し（技術管理者の監督の状況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公正性を証する書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水調査を実施した場合、調査地点、調査結果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歴調査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92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チェックリスト（土壌汚染対策法に基づく指定調査機関の情報開示・業務品質管理に関するガイドライン（改訂版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6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720" w:rightChars="134" w:right="281" w:hangingChars="400" w:hanging="72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1）指定調査機関の判断によって、必要と考えられる添付資料を適宜追加すること。</w:t>
      </w:r>
    </w:p>
    <w:p w:rsidR="00F02232" w:rsidRPr="00D70266" w:rsidRDefault="00F02232" w:rsidP="00864905">
      <w:pPr>
        <w:widowControl/>
        <w:spacing w:line="240" w:lineRule="exact"/>
        <w:ind w:left="630" w:rightChars="66" w:right="139" w:hangingChars="350" w:hanging="630"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18"/>
        </w:rPr>
        <w:t>備考2）添付資料は種類ごとに作成する必要はなく、ひとつの資料に複数の種類の内容を記載することは差支えない。ただし、記載箇所は明確にすること。</w:t>
      </w:r>
    </w:p>
    <w:p w:rsidR="00401474" w:rsidRPr="00D70266" w:rsidRDefault="00401474" w:rsidP="00F02232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401474" w:rsidRPr="00D70266" w:rsidSect="007A40C0">
      <w:headerReference w:type="default" r:id="rId8"/>
      <w:footerReference w:type="default" r:id="rId9"/>
      <w:pgSz w:w="11906" w:h="16838" w:code="9"/>
      <w:pgMar w:top="1418" w:right="1134" w:bottom="1418" w:left="1134" w:header="284" w:footer="397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95" w:rsidRDefault="00BF0B95">
      <w:r>
        <w:separator/>
      </w:r>
    </w:p>
  </w:endnote>
  <w:endnote w:type="continuationSeparator" w:id="0">
    <w:p w:rsidR="00BF0B95" w:rsidRDefault="00BF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C0" w:rsidRPr="001D79CD" w:rsidRDefault="007A40C0" w:rsidP="001D79CD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95" w:rsidRDefault="00BF0B95">
      <w:r>
        <w:separator/>
      </w:r>
    </w:p>
  </w:footnote>
  <w:footnote w:type="continuationSeparator" w:id="0">
    <w:p w:rsidR="00BF0B95" w:rsidRDefault="00BF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0C" w:rsidRPr="00F02232" w:rsidRDefault="0065470C" w:rsidP="00F02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594D"/>
    <w:multiLevelType w:val="hybridMultilevel"/>
    <w:tmpl w:val="B00E94C4"/>
    <w:lvl w:ilvl="0" w:tplc="EE92D78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2FC842AF"/>
    <w:multiLevelType w:val="hybridMultilevel"/>
    <w:tmpl w:val="A04C10C4"/>
    <w:lvl w:ilvl="0" w:tplc="6E48383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04D40"/>
    <w:multiLevelType w:val="hybridMultilevel"/>
    <w:tmpl w:val="2C924F92"/>
    <w:lvl w:ilvl="0" w:tplc="26BEC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A3EB1"/>
    <w:multiLevelType w:val="hybridMultilevel"/>
    <w:tmpl w:val="CBF8936E"/>
    <w:lvl w:ilvl="0" w:tplc="C6A8C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505"/>
    <w:rsid w:val="00001DBD"/>
    <w:rsid w:val="00007253"/>
    <w:rsid w:val="00025D4C"/>
    <w:rsid w:val="000457C5"/>
    <w:rsid w:val="00062A9C"/>
    <w:rsid w:val="000920EF"/>
    <w:rsid w:val="000A5B5E"/>
    <w:rsid w:val="000C0B8B"/>
    <w:rsid w:val="000F3970"/>
    <w:rsid w:val="000F57B7"/>
    <w:rsid w:val="00100337"/>
    <w:rsid w:val="00102408"/>
    <w:rsid w:val="001025BD"/>
    <w:rsid w:val="00107165"/>
    <w:rsid w:val="00113E5C"/>
    <w:rsid w:val="0011521A"/>
    <w:rsid w:val="00117F44"/>
    <w:rsid w:val="001327E8"/>
    <w:rsid w:val="00135505"/>
    <w:rsid w:val="0015049E"/>
    <w:rsid w:val="00150CD6"/>
    <w:rsid w:val="00156989"/>
    <w:rsid w:val="0016309A"/>
    <w:rsid w:val="00165D0A"/>
    <w:rsid w:val="00182D45"/>
    <w:rsid w:val="00194DF9"/>
    <w:rsid w:val="001A1664"/>
    <w:rsid w:val="001A47B3"/>
    <w:rsid w:val="001B3F6B"/>
    <w:rsid w:val="001C343B"/>
    <w:rsid w:val="001C4B7C"/>
    <w:rsid w:val="001D79CD"/>
    <w:rsid w:val="001F2DAB"/>
    <w:rsid w:val="00202A14"/>
    <w:rsid w:val="002162F8"/>
    <w:rsid w:val="0022765F"/>
    <w:rsid w:val="002319C8"/>
    <w:rsid w:val="00251A39"/>
    <w:rsid w:val="00271801"/>
    <w:rsid w:val="002732C8"/>
    <w:rsid w:val="00282AA1"/>
    <w:rsid w:val="002839A5"/>
    <w:rsid w:val="0029385D"/>
    <w:rsid w:val="002A27CC"/>
    <w:rsid w:val="002A43F6"/>
    <w:rsid w:val="002B1AB9"/>
    <w:rsid w:val="002D0054"/>
    <w:rsid w:val="002D6D9F"/>
    <w:rsid w:val="002E74A6"/>
    <w:rsid w:val="002F4AC3"/>
    <w:rsid w:val="002F5BA7"/>
    <w:rsid w:val="002F5EA7"/>
    <w:rsid w:val="00300C1B"/>
    <w:rsid w:val="00306AE5"/>
    <w:rsid w:val="0030774D"/>
    <w:rsid w:val="003145DB"/>
    <w:rsid w:val="003278DE"/>
    <w:rsid w:val="00335F22"/>
    <w:rsid w:val="003444D5"/>
    <w:rsid w:val="00367024"/>
    <w:rsid w:val="00372E21"/>
    <w:rsid w:val="00374AB8"/>
    <w:rsid w:val="003928C3"/>
    <w:rsid w:val="003967B3"/>
    <w:rsid w:val="003A4412"/>
    <w:rsid w:val="003A45F7"/>
    <w:rsid w:val="003B2089"/>
    <w:rsid w:val="003B7818"/>
    <w:rsid w:val="003D09A7"/>
    <w:rsid w:val="003D277E"/>
    <w:rsid w:val="003D2780"/>
    <w:rsid w:val="003E1236"/>
    <w:rsid w:val="003E3749"/>
    <w:rsid w:val="003E3851"/>
    <w:rsid w:val="003F1332"/>
    <w:rsid w:val="00401474"/>
    <w:rsid w:val="00412E0C"/>
    <w:rsid w:val="0042335F"/>
    <w:rsid w:val="00441CAB"/>
    <w:rsid w:val="00442A6A"/>
    <w:rsid w:val="00442CC9"/>
    <w:rsid w:val="004514E5"/>
    <w:rsid w:val="00455183"/>
    <w:rsid w:val="0045737C"/>
    <w:rsid w:val="00460CD3"/>
    <w:rsid w:val="00462683"/>
    <w:rsid w:val="00463AD7"/>
    <w:rsid w:val="00472EE9"/>
    <w:rsid w:val="00481441"/>
    <w:rsid w:val="00484C89"/>
    <w:rsid w:val="00492371"/>
    <w:rsid w:val="0049715D"/>
    <w:rsid w:val="004A7149"/>
    <w:rsid w:val="004B57DB"/>
    <w:rsid w:val="004B609C"/>
    <w:rsid w:val="004C6ACE"/>
    <w:rsid w:val="004C6F6C"/>
    <w:rsid w:val="00503869"/>
    <w:rsid w:val="00507B37"/>
    <w:rsid w:val="00515AEA"/>
    <w:rsid w:val="0052664C"/>
    <w:rsid w:val="00536AD0"/>
    <w:rsid w:val="00543930"/>
    <w:rsid w:val="00550C72"/>
    <w:rsid w:val="00560722"/>
    <w:rsid w:val="005721EE"/>
    <w:rsid w:val="00576DE5"/>
    <w:rsid w:val="00577A88"/>
    <w:rsid w:val="0058153B"/>
    <w:rsid w:val="00582BF2"/>
    <w:rsid w:val="00587E85"/>
    <w:rsid w:val="0059331A"/>
    <w:rsid w:val="00593E07"/>
    <w:rsid w:val="005A1217"/>
    <w:rsid w:val="005E1EAA"/>
    <w:rsid w:val="00613B38"/>
    <w:rsid w:val="00617990"/>
    <w:rsid w:val="0062205B"/>
    <w:rsid w:val="006345C1"/>
    <w:rsid w:val="0065470C"/>
    <w:rsid w:val="006723CB"/>
    <w:rsid w:val="006726D0"/>
    <w:rsid w:val="00682FEE"/>
    <w:rsid w:val="00693141"/>
    <w:rsid w:val="006A0AC0"/>
    <w:rsid w:val="006C393C"/>
    <w:rsid w:val="006D2C63"/>
    <w:rsid w:val="006D43F8"/>
    <w:rsid w:val="006E4700"/>
    <w:rsid w:val="006F3013"/>
    <w:rsid w:val="00701CCB"/>
    <w:rsid w:val="007042A7"/>
    <w:rsid w:val="00714AAA"/>
    <w:rsid w:val="00720CFB"/>
    <w:rsid w:val="00723156"/>
    <w:rsid w:val="007341AB"/>
    <w:rsid w:val="00743D27"/>
    <w:rsid w:val="007462B8"/>
    <w:rsid w:val="00750420"/>
    <w:rsid w:val="0076518E"/>
    <w:rsid w:val="007728DC"/>
    <w:rsid w:val="00772967"/>
    <w:rsid w:val="00774A83"/>
    <w:rsid w:val="007766F1"/>
    <w:rsid w:val="00790C82"/>
    <w:rsid w:val="007A21B4"/>
    <w:rsid w:val="007A40C0"/>
    <w:rsid w:val="007C1902"/>
    <w:rsid w:val="007C1C58"/>
    <w:rsid w:val="007C3826"/>
    <w:rsid w:val="007D4280"/>
    <w:rsid w:val="007D612A"/>
    <w:rsid w:val="007E0839"/>
    <w:rsid w:val="007E2565"/>
    <w:rsid w:val="007F6F59"/>
    <w:rsid w:val="007F7340"/>
    <w:rsid w:val="00802AC0"/>
    <w:rsid w:val="008042B5"/>
    <w:rsid w:val="00811D7B"/>
    <w:rsid w:val="008149D4"/>
    <w:rsid w:val="00833A0D"/>
    <w:rsid w:val="00834A3A"/>
    <w:rsid w:val="00837C6F"/>
    <w:rsid w:val="00852B67"/>
    <w:rsid w:val="00864905"/>
    <w:rsid w:val="0086773C"/>
    <w:rsid w:val="00872CF1"/>
    <w:rsid w:val="00876F63"/>
    <w:rsid w:val="00881858"/>
    <w:rsid w:val="00882A47"/>
    <w:rsid w:val="00886161"/>
    <w:rsid w:val="008A3048"/>
    <w:rsid w:val="008E16D6"/>
    <w:rsid w:val="008E48EA"/>
    <w:rsid w:val="00907E4B"/>
    <w:rsid w:val="00914C9A"/>
    <w:rsid w:val="00915783"/>
    <w:rsid w:val="0092047A"/>
    <w:rsid w:val="009213CB"/>
    <w:rsid w:val="00931AE5"/>
    <w:rsid w:val="00960FDF"/>
    <w:rsid w:val="00965B1E"/>
    <w:rsid w:val="00971E0A"/>
    <w:rsid w:val="009810C9"/>
    <w:rsid w:val="00983B24"/>
    <w:rsid w:val="00985888"/>
    <w:rsid w:val="00985A9B"/>
    <w:rsid w:val="00987831"/>
    <w:rsid w:val="009A1846"/>
    <w:rsid w:val="009A2B29"/>
    <w:rsid w:val="009B0EE8"/>
    <w:rsid w:val="009B6E3A"/>
    <w:rsid w:val="009C33FE"/>
    <w:rsid w:val="009F3CCF"/>
    <w:rsid w:val="00A105D2"/>
    <w:rsid w:val="00A14AED"/>
    <w:rsid w:val="00A1681C"/>
    <w:rsid w:val="00A41806"/>
    <w:rsid w:val="00A4278B"/>
    <w:rsid w:val="00A47FD2"/>
    <w:rsid w:val="00A612C4"/>
    <w:rsid w:val="00A70325"/>
    <w:rsid w:val="00A73999"/>
    <w:rsid w:val="00A80388"/>
    <w:rsid w:val="00A824EA"/>
    <w:rsid w:val="00A83B26"/>
    <w:rsid w:val="00A86A99"/>
    <w:rsid w:val="00A9026A"/>
    <w:rsid w:val="00AA2ABB"/>
    <w:rsid w:val="00AA45CE"/>
    <w:rsid w:val="00AB26B2"/>
    <w:rsid w:val="00AC1802"/>
    <w:rsid w:val="00AC39F2"/>
    <w:rsid w:val="00AC677F"/>
    <w:rsid w:val="00AC713A"/>
    <w:rsid w:val="00AC75C8"/>
    <w:rsid w:val="00AD54B8"/>
    <w:rsid w:val="00AF29C1"/>
    <w:rsid w:val="00AF374F"/>
    <w:rsid w:val="00AF3BA9"/>
    <w:rsid w:val="00AF46E3"/>
    <w:rsid w:val="00AF4C3F"/>
    <w:rsid w:val="00AF669D"/>
    <w:rsid w:val="00B02149"/>
    <w:rsid w:val="00B03A95"/>
    <w:rsid w:val="00B14F16"/>
    <w:rsid w:val="00B230B3"/>
    <w:rsid w:val="00B256D7"/>
    <w:rsid w:val="00B26134"/>
    <w:rsid w:val="00B428BE"/>
    <w:rsid w:val="00B53EDA"/>
    <w:rsid w:val="00B60507"/>
    <w:rsid w:val="00BA69C2"/>
    <w:rsid w:val="00BB2F06"/>
    <w:rsid w:val="00BB6B1E"/>
    <w:rsid w:val="00BD099D"/>
    <w:rsid w:val="00BD0C77"/>
    <w:rsid w:val="00BD7802"/>
    <w:rsid w:val="00BE050D"/>
    <w:rsid w:val="00BE2F67"/>
    <w:rsid w:val="00BF0B95"/>
    <w:rsid w:val="00BF0E4C"/>
    <w:rsid w:val="00BF18D9"/>
    <w:rsid w:val="00BF46DB"/>
    <w:rsid w:val="00C072B7"/>
    <w:rsid w:val="00C07B73"/>
    <w:rsid w:val="00C11B5A"/>
    <w:rsid w:val="00C22FF8"/>
    <w:rsid w:val="00C24C82"/>
    <w:rsid w:val="00C40E82"/>
    <w:rsid w:val="00C4275C"/>
    <w:rsid w:val="00C56180"/>
    <w:rsid w:val="00C56DFC"/>
    <w:rsid w:val="00C70054"/>
    <w:rsid w:val="00C70514"/>
    <w:rsid w:val="00C85590"/>
    <w:rsid w:val="00C908AC"/>
    <w:rsid w:val="00C91563"/>
    <w:rsid w:val="00CA029E"/>
    <w:rsid w:val="00CA620E"/>
    <w:rsid w:val="00CB3CF6"/>
    <w:rsid w:val="00CB58A2"/>
    <w:rsid w:val="00CB6A3C"/>
    <w:rsid w:val="00CC6A69"/>
    <w:rsid w:val="00CE32CF"/>
    <w:rsid w:val="00CE6A2B"/>
    <w:rsid w:val="00D017A7"/>
    <w:rsid w:val="00D01DE9"/>
    <w:rsid w:val="00D10D0C"/>
    <w:rsid w:val="00D2402A"/>
    <w:rsid w:val="00D25927"/>
    <w:rsid w:val="00D26FC2"/>
    <w:rsid w:val="00D275B0"/>
    <w:rsid w:val="00D3272E"/>
    <w:rsid w:val="00D40D45"/>
    <w:rsid w:val="00D52FC7"/>
    <w:rsid w:val="00D53B57"/>
    <w:rsid w:val="00D5467C"/>
    <w:rsid w:val="00D57243"/>
    <w:rsid w:val="00D606F1"/>
    <w:rsid w:val="00D65906"/>
    <w:rsid w:val="00D674B9"/>
    <w:rsid w:val="00D70266"/>
    <w:rsid w:val="00D76875"/>
    <w:rsid w:val="00D808D3"/>
    <w:rsid w:val="00DA27DD"/>
    <w:rsid w:val="00DA3799"/>
    <w:rsid w:val="00DB270B"/>
    <w:rsid w:val="00DB34F8"/>
    <w:rsid w:val="00DC5641"/>
    <w:rsid w:val="00DD3859"/>
    <w:rsid w:val="00DE32C4"/>
    <w:rsid w:val="00DE63BC"/>
    <w:rsid w:val="00DF277D"/>
    <w:rsid w:val="00E02A45"/>
    <w:rsid w:val="00E04789"/>
    <w:rsid w:val="00E16A72"/>
    <w:rsid w:val="00E2032E"/>
    <w:rsid w:val="00E212FE"/>
    <w:rsid w:val="00E240ED"/>
    <w:rsid w:val="00E51361"/>
    <w:rsid w:val="00E67204"/>
    <w:rsid w:val="00E71BD8"/>
    <w:rsid w:val="00E827FD"/>
    <w:rsid w:val="00EA7D6D"/>
    <w:rsid w:val="00EB0B57"/>
    <w:rsid w:val="00EB1455"/>
    <w:rsid w:val="00EB689E"/>
    <w:rsid w:val="00EB6D56"/>
    <w:rsid w:val="00EC1C9D"/>
    <w:rsid w:val="00ED2B76"/>
    <w:rsid w:val="00EE7075"/>
    <w:rsid w:val="00EF44BC"/>
    <w:rsid w:val="00F00A6D"/>
    <w:rsid w:val="00F02232"/>
    <w:rsid w:val="00F04204"/>
    <w:rsid w:val="00F06E2E"/>
    <w:rsid w:val="00F10343"/>
    <w:rsid w:val="00F128BC"/>
    <w:rsid w:val="00F27A2B"/>
    <w:rsid w:val="00F44104"/>
    <w:rsid w:val="00F45AD8"/>
    <w:rsid w:val="00F4776A"/>
    <w:rsid w:val="00F55270"/>
    <w:rsid w:val="00F71389"/>
    <w:rsid w:val="00F715AE"/>
    <w:rsid w:val="00F7400A"/>
    <w:rsid w:val="00F77467"/>
    <w:rsid w:val="00F77739"/>
    <w:rsid w:val="00F84272"/>
    <w:rsid w:val="00F87C39"/>
    <w:rsid w:val="00F87DE0"/>
    <w:rsid w:val="00F959D2"/>
    <w:rsid w:val="00F97A6C"/>
    <w:rsid w:val="00FB1DA5"/>
    <w:rsid w:val="00FB287B"/>
    <w:rsid w:val="00FB3AC4"/>
    <w:rsid w:val="00FC15C9"/>
    <w:rsid w:val="00FC5008"/>
    <w:rsid w:val="00FD515C"/>
    <w:rsid w:val="00FD657E"/>
    <w:rsid w:val="00FE3166"/>
    <w:rsid w:val="00FE67B3"/>
    <w:rsid w:val="00FF25CC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078C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5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93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6F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2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7243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A714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4A714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E212F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E212FE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E1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吹き出し (文字)"/>
    <w:link w:val="a3"/>
    <w:uiPriority w:val="99"/>
    <w:semiHidden/>
    <w:rsid w:val="00F02232"/>
    <w:rPr>
      <w:rFonts w:ascii="Arial" w:eastAsia="ＭＳ ゴシック" w:hAnsi="Arial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2232"/>
    <w:pPr>
      <w:ind w:leftChars="400" w:left="840"/>
    </w:pPr>
    <w:rPr>
      <w:rFonts w:ascii="ＭＳ 明朝"/>
      <w:szCs w:val="22"/>
    </w:rPr>
  </w:style>
  <w:style w:type="table" w:styleId="ae">
    <w:name w:val="Table Grid"/>
    <w:basedOn w:val="a1"/>
    <w:uiPriority w:val="59"/>
    <w:rsid w:val="00F022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unhideWhenUsed/>
    <w:rsid w:val="00F02232"/>
    <w:pPr>
      <w:spacing w:line="240" w:lineRule="exact"/>
      <w:ind w:leftChars="100" w:left="464" w:rightChars="134" w:right="281" w:hangingChars="141" w:hanging="254"/>
      <w:jc w:val="left"/>
    </w:pPr>
    <w:rPr>
      <w:rFonts w:ascii="ＭＳ 明朝"/>
      <w:color w:val="0070C0"/>
      <w:sz w:val="18"/>
      <w:szCs w:val="22"/>
    </w:rPr>
  </w:style>
  <w:style w:type="character" w:customStyle="1" w:styleId="10">
    <w:name w:val="見出し 1 (文字)"/>
    <w:link w:val="1"/>
    <w:uiPriority w:val="9"/>
    <w:rsid w:val="00BE050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6C393C"/>
    <w:rPr>
      <w:rFonts w:ascii="Arial" w:eastAsia="ＭＳ ゴシック" w:hAnsi="Arial" w:cs="Times New Roman"/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FE67B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E67B3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E67B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67B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E67B3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07B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1E75-8358-4B60-9A9E-5018EF3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2:07:00Z</dcterms:created>
  <dcterms:modified xsi:type="dcterms:W3CDTF">2020-04-13T23:56:00Z</dcterms:modified>
</cp:coreProperties>
</file>